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27" w:rsidRDefault="00D33E27" w:rsidP="00D33E27">
      <w:pPr>
        <w:ind w:left="849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D33E27" w:rsidRPr="00D33E27" w:rsidRDefault="00D33E27" w:rsidP="00D33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E27" w:rsidRPr="00D33E27" w:rsidRDefault="00D33E27" w:rsidP="00D33E27">
      <w:pPr>
        <w:spacing w:line="276" w:lineRule="auto"/>
        <w:jc w:val="center"/>
        <w:outlineLvl w:val="0"/>
        <w:rPr>
          <w:sz w:val="28"/>
          <w:szCs w:val="28"/>
        </w:rPr>
      </w:pPr>
      <w:r w:rsidRPr="00D33E27">
        <w:rPr>
          <w:sz w:val="28"/>
          <w:szCs w:val="28"/>
        </w:rPr>
        <w:t xml:space="preserve">                   </w:t>
      </w:r>
      <w:r w:rsidRPr="00D33E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B57AED" wp14:editId="0E399591">
            <wp:simplePos x="0" y="0"/>
            <wp:positionH relativeFrom="column">
              <wp:posOffset>2419350</wp:posOffset>
            </wp:positionH>
            <wp:positionV relativeFrom="paragraph">
              <wp:posOffset>-228600</wp:posOffset>
            </wp:positionV>
            <wp:extent cx="1004570" cy="742315"/>
            <wp:effectExtent l="0" t="0" r="5080" b="635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27" w:rsidRPr="00D33E27" w:rsidRDefault="00D33E27" w:rsidP="00D33E27">
      <w:pPr>
        <w:spacing w:line="276" w:lineRule="auto"/>
        <w:jc w:val="center"/>
        <w:rPr>
          <w:sz w:val="28"/>
          <w:szCs w:val="28"/>
        </w:rPr>
      </w:pPr>
    </w:p>
    <w:p w:rsidR="00D33E27" w:rsidRPr="00D33E27" w:rsidRDefault="00D33E27" w:rsidP="00D33E27">
      <w:pPr>
        <w:spacing w:line="276" w:lineRule="auto"/>
        <w:jc w:val="center"/>
        <w:rPr>
          <w:sz w:val="28"/>
          <w:szCs w:val="28"/>
        </w:rPr>
      </w:pP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>Артемовский   городской   округ</w:t>
      </w: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>Территориальный орган местного  самоуправления  села  Мироново</w:t>
      </w: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>с  подведомственной  территорией  населенных  пунктов:</w:t>
      </w:r>
    </w:p>
    <w:p w:rsidR="00D33E27" w:rsidRPr="00D33E27" w:rsidRDefault="00D33E27" w:rsidP="00D33E27">
      <w:pPr>
        <w:spacing w:line="276" w:lineRule="auto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 xml:space="preserve">деревня </w:t>
      </w:r>
      <w:proofErr w:type="spellStart"/>
      <w:r w:rsidRPr="00D33E27">
        <w:rPr>
          <w:b/>
          <w:sz w:val="28"/>
          <w:szCs w:val="28"/>
        </w:rPr>
        <w:t>Бучино</w:t>
      </w:r>
      <w:proofErr w:type="spellEnd"/>
      <w:r w:rsidRPr="00D33E27">
        <w:rPr>
          <w:b/>
          <w:sz w:val="28"/>
          <w:szCs w:val="28"/>
        </w:rPr>
        <w:t>, деревня  Родники,  деревня  Луговая, село  Липино</w:t>
      </w:r>
    </w:p>
    <w:p w:rsidR="00D33E27" w:rsidRPr="00D33E27" w:rsidRDefault="00D33E27" w:rsidP="00D33E27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</w:p>
    <w:p w:rsidR="00D33E27" w:rsidRPr="00D33E27" w:rsidRDefault="00D33E27" w:rsidP="00D33E27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  <w:proofErr w:type="gramStart"/>
      <w:r w:rsidRPr="00D33E27">
        <w:rPr>
          <w:b/>
          <w:sz w:val="28"/>
          <w:szCs w:val="28"/>
        </w:rPr>
        <w:t>Р</w:t>
      </w:r>
      <w:proofErr w:type="gramEnd"/>
      <w:r w:rsidRPr="00D33E27">
        <w:rPr>
          <w:b/>
          <w:sz w:val="28"/>
          <w:szCs w:val="28"/>
        </w:rPr>
        <w:t xml:space="preserve"> А С П О Р Я Ж Е Н И Е</w:t>
      </w:r>
    </w:p>
    <w:p w:rsidR="00D33E27" w:rsidRDefault="00D33E27" w:rsidP="00D33E27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D33E27" w:rsidRDefault="00D33E27" w:rsidP="00152FE2">
      <w:pPr>
        <w:ind w:firstLine="567"/>
        <w:jc w:val="center"/>
        <w:rPr>
          <w:b/>
          <w:i/>
          <w:sz w:val="28"/>
          <w:szCs w:val="28"/>
        </w:rPr>
      </w:pPr>
    </w:p>
    <w:p w:rsidR="000E7A39" w:rsidRPr="00152FE2" w:rsidRDefault="000E7A39" w:rsidP="00152FE2">
      <w:pPr>
        <w:ind w:firstLine="567"/>
        <w:jc w:val="center"/>
        <w:rPr>
          <w:b/>
          <w:i/>
          <w:sz w:val="28"/>
          <w:szCs w:val="28"/>
        </w:rPr>
      </w:pPr>
      <w:r w:rsidRPr="00152FE2">
        <w:rPr>
          <w:b/>
          <w:i/>
          <w:sz w:val="28"/>
          <w:szCs w:val="28"/>
        </w:rPr>
        <w:t>О выдаче справок о проживании заявителей в домах с печным отоплением, не имеющих центрального отопления</w:t>
      </w:r>
    </w:p>
    <w:p w:rsidR="001F6FF9" w:rsidRPr="00152FE2" w:rsidRDefault="001F6FF9" w:rsidP="00152FE2">
      <w:pPr>
        <w:ind w:firstLine="567"/>
        <w:jc w:val="both"/>
        <w:rPr>
          <w:sz w:val="28"/>
          <w:szCs w:val="28"/>
        </w:rPr>
      </w:pPr>
    </w:p>
    <w:p w:rsidR="00A139EC" w:rsidRPr="00152FE2" w:rsidRDefault="000E7A39" w:rsidP="00152FE2">
      <w:pPr>
        <w:ind w:firstLine="567"/>
        <w:jc w:val="both"/>
        <w:rPr>
          <w:sz w:val="28"/>
          <w:szCs w:val="28"/>
        </w:rPr>
      </w:pPr>
      <w:proofErr w:type="gramStart"/>
      <w:r w:rsidRPr="00152FE2">
        <w:rPr>
          <w:sz w:val="28"/>
          <w:szCs w:val="28"/>
        </w:rPr>
        <w:t>В соответствии с Законом Свердловской области от 03.12.2007 № 152-ОЗ «О порядке и нормативах заготовки гражданами древесины для собственных нужд на территории Свердловской области», на основании приказа Департамента лесного хозяйства Свердловской области от 03.03.2017 № 87 «Об утверждении временного порядка реализации Закона Свердловской области от 17 февраля 2017 года № 2-ОЗ «О внесении изменений в Закон Свердловской области «О порядке и нормативах заготовки</w:t>
      </w:r>
      <w:proofErr w:type="gramEnd"/>
      <w:r w:rsidRPr="00152FE2">
        <w:rPr>
          <w:sz w:val="28"/>
          <w:szCs w:val="28"/>
        </w:rPr>
        <w:t xml:space="preserve"> гражданами древесины для собственных нужд на территории Свердловской области», руководствуясь статьями 30, 31 Устава Артемовского городского округа, постановлением Администрации Артемовского городского округа от 13.06.2017 № 686-ПА «О выдаче справок о проживании заявителей в домах с печным отоплением, не имеющих центрального отопления», Положением о</w:t>
      </w:r>
      <w:r w:rsidR="00DC2120" w:rsidRPr="00152FE2">
        <w:rPr>
          <w:sz w:val="28"/>
          <w:szCs w:val="28"/>
        </w:rPr>
        <w:t xml:space="preserve"> </w:t>
      </w:r>
      <w:r w:rsidRPr="00152FE2">
        <w:rPr>
          <w:sz w:val="28"/>
          <w:szCs w:val="28"/>
        </w:rPr>
        <w:t xml:space="preserve">Территориальном органе местного самоуправления </w:t>
      </w:r>
      <w:r w:rsidR="00D33E27">
        <w:rPr>
          <w:sz w:val="28"/>
          <w:szCs w:val="28"/>
        </w:rPr>
        <w:t>села Мироново</w:t>
      </w:r>
      <w:r w:rsidRPr="00152FE2">
        <w:rPr>
          <w:sz w:val="28"/>
          <w:szCs w:val="28"/>
        </w:rPr>
        <w:t>.</w:t>
      </w:r>
    </w:p>
    <w:p w:rsidR="00CE6480" w:rsidRPr="00152FE2" w:rsidRDefault="00152FE2" w:rsidP="00152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6480" w:rsidRPr="00152FE2">
        <w:rPr>
          <w:sz w:val="28"/>
          <w:szCs w:val="28"/>
        </w:rPr>
        <w:t xml:space="preserve">Утвердить положение о Комиссии по обследованию жилых помещений, не имеющих центрального отопления, на территории </w:t>
      </w:r>
      <w:r w:rsidR="00D33E27">
        <w:rPr>
          <w:sz w:val="28"/>
          <w:szCs w:val="28"/>
        </w:rPr>
        <w:t>села Мироново</w:t>
      </w:r>
      <w:r w:rsidR="00CE6480" w:rsidRPr="00152FE2">
        <w:rPr>
          <w:sz w:val="28"/>
          <w:szCs w:val="28"/>
        </w:rPr>
        <w:t>, Свердловской</w:t>
      </w:r>
      <w:r>
        <w:rPr>
          <w:sz w:val="28"/>
          <w:szCs w:val="28"/>
        </w:rPr>
        <w:t xml:space="preserve"> области, Артемовского района </w:t>
      </w:r>
      <w:r w:rsidR="00CE6480" w:rsidRPr="00152FE2">
        <w:rPr>
          <w:sz w:val="28"/>
          <w:szCs w:val="28"/>
        </w:rPr>
        <w:t>(Приложение 1);</w:t>
      </w:r>
    </w:p>
    <w:p w:rsidR="00825A3D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 xml:space="preserve">2. </w:t>
      </w:r>
      <w:r w:rsidR="00CE6480" w:rsidRPr="00152FE2">
        <w:rPr>
          <w:sz w:val="28"/>
          <w:szCs w:val="28"/>
        </w:rPr>
        <w:t xml:space="preserve">Утвердить состав Комиссии по обследованию жилых помещений, не имеющих центрального отопления, на территории </w:t>
      </w:r>
      <w:r w:rsidR="00D33E27">
        <w:rPr>
          <w:sz w:val="28"/>
          <w:szCs w:val="28"/>
        </w:rPr>
        <w:t>села Мироново</w:t>
      </w:r>
      <w:r w:rsidR="00CE6480" w:rsidRPr="00152FE2">
        <w:rPr>
          <w:sz w:val="28"/>
          <w:szCs w:val="28"/>
        </w:rPr>
        <w:t>, Свердловской области, Арте</w:t>
      </w:r>
      <w:r w:rsidR="00152FE2">
        <w:rPr>
          <w:sz w:val="28"/>
          <w:szCs w:val="28"/>
        </w:rPr>
        <w:t>мовского района (Приложение 2);</w:t>
      </w:r>
    </w:p>
    <w:p w:rsidR="002B377E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3.</w:t>
      </w:r>
      <w:r w:rsidR="00B217D1" w:rsidRPr="00152FE2">
        <w:rPr>
          <w:sz w:val="28"/>
          <w:szCs w:val="28"/>
        </w:rPr>
        <w:t xml:space="preserve"> </w:t>
      </w:r>
      <w:r w:rsidR="00152FE2">
        <w:rPr>
          <w:sz w:val="28"/>
          <w:szCs w:val="28"/>
        </w:rPr>
        <w:t xml:space="preserve">Распоряжение </w:t>
      </w:r>
      <w:r w:rsidR="002B377E" w:rsidRPr="00152FE2">
        <w:rPr>
          <w:sz w:val="28"/>
          <w:szCs w:val="28"/>
        </w:rPr>
        <w:t xml:space="preserve">опубликовать в газете «Артемовский рабочий» и разместить на официальных сайтах Артемовского городского округа, Территориального органа местного самоуправления </w:t>
      </w:r>
      <w:r w:rsidR="00D33E27">
        <w:rPr>
          <w:sz w:val="28"/>
          <w:szCs w:val="28"/>
        </w:rPr>
        <w:t xml:space="preserve">села Мироново </w:t>
      </w:r>
      <w:r w:rsidR="002B377E" w:rsidRPr="00152FE2">
        <w:rPr>
          <w:sz w:val="28"/>
          <w:szCs w:val="28"/>
        </w:rPr>
        <w:t>в информационно-телекоммуникационной сети «Интернет».</w:t>
      </w:r>
    </w:p>
    <w:p w:rsidR="002B377E" w:rsidRPr="00152FE2" w:rsidRDefault="00825A3D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4.</w:t>
      </w:r>
      <w:r w:rsidR="00152FE2">
        <w:rPr>
          <w:sz w:val="28"/>
          <w:szCs w:val="28"/>
        </w:rPr>
        <w:t xml:space="preserve"> </w:t>
      </w:r>
      <w:proofErr w:type="gramStart"/>
      <w:r w:rsidR="002B377E" w:rsidRPr="00152FE2">
        <w:rPr>
          <w:sz w:val="28"/>
          <w:szCs w:val="28"/>
        </w:rPr>
        <w:t>Контроль за</w:t>
      </w:r>
      <w:proofErr w:type="gramEnd"/>
      <w:r w:rsidR="002B377E" w:rsidRPr="00152FE2">
        <w:rPr>
          <w:sz w:val="28"/>
          <w:szCs w:val="28"/>
        </w:rPr>
        <w:t xml:space="preserve"> исполнением распоряжения оставляю за собой.</w:t>
      </w: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</w:p>
    <w:p w:rsidR="002B377E" w:rsidRPr="00152FE2" w:rsidRDefault="002B377E" w:rsidP="00152FE2">
      <w:pPr>
        <w:ind w:firstLine="567"/>
        <w:jc w:val="both"/>
        <w:rPr>
          <w:sz w:val="28"/>
          <w:szCs w:val="28"/>
        </w:rPr>
      </w:pPr>
      <w:r w:rsidRPr="00152FE2">
        <w:rPr>
          <w:sz w:val="28"/>
          <w:szCs w:val="28"/>
        </w:rPr>
        <w:t>Председатель ТОМС</w:t>
      </w:r>
    </w:p>
    <w:p w:rsidR="002B377E" w:rsidRPr="00152FE2" w:rsidRDefault="00D33E27" w:rsidP="00152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а Мироново</w:t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 w:rsidR="00152FE2">
        <w:rPr>
          <w:sz w:val="28"/>
          <w:szCs w:val="28"/>
        </w:rPr>
        <w:tab/>
      </w:r>
      <w:r>
        <w:rPr>
          <w:sz w:val="28"/>
          <w:szCs w:val="28"/>
        </w:rPr>
        <w:t>В.В. Серебренников</w:t>
      </w:r>
    </w:p>
    <w:p w:rsidR="003C7DE8" w:rsidRPr="003C7DE8" w:rsidRDefault="003C7DE8" w:rsidP="003C7DE8">
      <w:pPr>
        <w:ind w:left="5103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FE1376" w:rsidRPr="00FE1376" w:rsidRDefault="00FE1376" w:rsidP="00FE1376">
      <w:pPr>
        <w:ind w:left="5103"/>
        <w:rPr>
          <w:rFonts w:eastAsia="Calibri"/>
          <w:sz w:val="28"/>
          <w:szCs w:val="28"/>
          <w:lang w:eastAsia="en-US"/>
        </w:rPr>
      </w:pPr>
      <w:r w:rsidRPr="00FE1376">
        <w:rPr>
          <w:rFonts w:eastAsia="Calibri"/>
          <w:sz w:val="28"/>
          <w:szCs w:val="28"/>
          <w:lang w:eastAsia="en-US"/>
        </w:rPr>
        <w:t xml:space="preserve">к распоряжению Территориального органа местного самоуправления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</w:p>
    <w:p w:rsidR="003C7DE8" w:rsidRPr="003C7DE8" w:rsidRDefault="00FE1376" w:rsidP="00FE1376">
      <w:pPr>
        <w:ind w:left="5103"/>
        <w:rPr>
          <w:rFonts w:eastAsia="Calibri"/>
          <w:sz w:val="28"/>
          <w:szCs w:val="28"/>
          <w:lang w:eastAsia="en-US"/>
        </w:rPr>
      </w:pPr>
      <w:r w:rsidRPr="00FE1376">
        <w:rPr>
          <w:rFonts w:eastAsia="Calibri"/>
          <w:sz w:val="28"/>
          <w:szCs w:val="28"/>
          <w:lang w:eastAsia="en-US"/>
        </w:rPr>
        <w:t>от      №</w:t>
      </w:r>
    </w:p>
    <w:p w:rsidR="003C7DE8" w:rsidRPr="003C7DE8" w:rsidRDefault="003C7DE8" w:rsidP="003C7DE8">
      <w:pPr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о Комиссии по обследованию жилых помещений, не имеющих </w:t>
      </w:r>
    </w:p>
    <w:p w:rsid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центрального отопления, на территории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  <w:r>
        <w:rPr>
          <w:rFonts w:eastAsia="Calibri"/>
          <w:sz w:val="28"/>
          <w:szCs w:val="28"/>
          <w:lang w:eastAsia="en-US"/>
        </w:rPr>
        <w:t xml:space="preserve"> Свердловской области,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Артемовского района.</w:t>
      </w:r>
    </w:p>
    <w:p w:rsidR="003C7DE8" w:rsidRPr="003C7DE8" w:rsidRDefault="003C7DE8" w:rsidP="003C7DE8">
      <w:pPr>
        <w:jc w:val="center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C7DE8">
        <w:rPr>
          <w:rFonts w:eastAsia="Calibri"/>
          <w:sz w:val="28"/>
          <w:szCs w:val="28"/>
          <w:lang w:eastAsia="en-US"/>
        </w:rPr>
        <w:t xml:space="preserve">Комиссия по обследованию жилых помещений, не имеющих центрального отопления, на территории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 (далее - комиссия) создается с целью реализации Закона Свердловской области от 03.12.2007 № 152-ОЗ «О порядке и нормативах заготовки гражданами древесины для собственных нужд на территории Свердловской области», приказа Департамента лесного хозяйства Свердловской области от 03.03.2017 № 87 «Об утверждении временного порядка реализации Закона Свердловской области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от 17 февраля 2017 года № 2-ОЗ «О внесении изменений в Закон Свердловской области «О порядке и нормативах заготовки гражданами древесины для собственных нужд на территории Свердловской области»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2. Члены комиссии в своей работе руководствуются Положением о комиссии, Лесным кодексом Российской Федерации, законодательством, регулирующим процедуру заключения договоров купли-продажи лесных насаждений для собственных нужд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3. Заседания Комиссии проводятся по мере необходимост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C7DE8">
        <w:rPr>
          <w:rFonts w:eastAsia="Calibri"/>
          <w:sz w:val="28"/>
          <w:szCs w:val="28"/>
          <w:lang w:eastAsia="en-US"/>
        </w:rPr>
        <w:t xml:space="preserve">Организационно-техническое обеспечение деятельности комиссии осуществляет Управление по городскому хозяйству и жилью Администрации Артемовского городского округа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5. Деятельность комиссии осуществляется во взаимодействии со специалистами Государственного казенного учреждения Свердловской области «</w:t>
      </w:r>
      <w:proofErr w:type="spellStart"/>
      <w:r w:rsidRPr="003C7DE8">
        <w:rPr>
          <w:rFonts w:eastAsia="Calibri"/>
          <w:sz w:val="28"/>
          <w:szCs w:val="28"/>
          <w:lang w:eastAsia="en-US"/>
        </w:rPr>
        <w:t>Егоршинское</w:t>
      </w:r>
      <w:proofErr w:type="spellEnd"/>
      <w:r w:rsidRPr="003C7DE8">
        <w:rPr>
          <w:rFonts w:eastAsia="Calibri"/>
          <w:sz w:val="28"/>
          <w:szCs w:val="28"/>
          <w:lang w:eastAsia="en-US"/>
        </w:rPr>
        <w:t xml:space="preserve"> лесничество»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Глава 2. Порядок работы комиссии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6. Для получения справки о проживании в доме с печным отоплением гражданин обращается в комиссию с заявлением о проведении обследования жилого помещения, не имеющего центрального отопления, на предмет наличия печного отопления для подтверждения нуждаемости в заготовке древесины для отопления жилого помещения (Приложение № 1)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7. К заявлению прилагаются: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) копия паспорта заявителя;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2) копия правоустанавливающих документов на жилое помещение;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3) копия технического паспорта жилого помещения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>8. Члены комиссии в составе не менее 3 человек проводят обследование жилого помещения по адресу проживания обратившегося гражданина в течение 10 рабочих дней с момента поступления заявления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Обследование производится при обязательном присутствии гражданина, обратившегося с заявлением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9. По результатам обследования составляется Акт обследования жилого помещения (Приложение № 2)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0. После составления и подписания Акт обследования жилого помещения направляется на утверждение председателю комисси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1. Подготовка и регистрация актов обследования жилых помещений возлагается на секретаря комиссии. Регистрация актов обследования жилых помещений осуществляется в соответствующем журнале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12. На основании акта обследования жилого помещения секретарь комиссии готовит и выдает справку о проживании заявителя в доме с печным отоплением, не имеющем центрального отопления, с указанием общей площади помещения (Приложение № 3). 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3. Учет заявлений о проведении обследования жилых помещений, справок о проживании заявителя в доме с печным отоплением, не имеющем центрального отопления, осуществляется в соответствующих журналах и  возлагается на секретаря комиссии.</w:t>
      </w:r>
    </w:p>
    <w:p w:rsidR="003C7DE8" w:rsidRPr="003C7DE8" w:rsidRDefault="003C7DE8" w:rsidP="003C7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>14. Справка о проживании заявителя в доме с печным отоплением, не имеющем центрального отопления,  выдается в течение пяти рабочих дней с момента обследования жилого помещения.</w:t>
      </w:r>
    </w:p>
    <w:p w:rsidR="003C7DE8" w:rsidRPr="003C7DE8" w:rsidRDefault="003C7DE8" w:rsidP="003C7DE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br w:type="page"/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4A6188">
        <w:rPr>
          <w:rFonts w:eastAsia="Calibri"/>
          <w:sz w:val="28"/>
          <w:szCs w:val="28"/>
          <w:lang w:eastAsia="en-US"/>
        </w:rPr>
        <w:t>2</w:t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</w:t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3C7DE8">
        <w:rPr>
          <w:rFonts w:eastAsia="Calibri"/>
          <w:sz w:val="28"/>
          <w:szCs w:val="28"/>
          <w:lang w:eastAsia="en-US"/>
        </w:rPr>
        <w:t>имеющих</w:t>
      </w:r>
      <w:proofErr w:type="gramEnd"/>
      <w:r w:rsidRPr="003C7DE8">
        <w:rPr>
          <w:rFonts w:eastAsia="Calibri"/>
          <w:sz w:val="28"/>
          <w:szCs w:val="28"/>
          <w:lang w:eastAsia="en-US"/>
        </w:rPr>
        <w:t xml:space="preserve"> централ</w:t>
      </w:r>
      <w:r w:rsidR="00D33E27">
        <w:rPr>
          <w:rFonts w:eastAsia="Calibri"/>
          <w:sz w:val="28"/>
          <w:szCs w:val="28"/>
          <w:lang w:eastAsia="en-US"/>
        </w:rPr>
        <w:t>ьного отопления, на территории села Мироново</w:t>
      </w:r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</w:p>
    <w:p w:rsidR="003C7DE8" w:rsidRPr="003C7DE8" w:rsidRDefault="003C7DE8" w:rsidP="003C7DE8">
      <w:pPr>
        <w:ind w:left="4820"/>
        <w:rPr>
          <w:rFonts w:eastAsia="Calibri"/>
          <w:sz w:val="28"/>
          <w:szCs w:val="28"/>
          <w:lang w:eastAsia="en-US"/>
        </w:rPr>
      </w:pP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Председателю Комиссии </w:t>
      </w:r>
      <w:r w:rsidRPr="003C7DE8">
        <w:rPr>
          <w:sz w:val="28"/>
          <w:szCs w:val="28"/>
        </w:rPr>
        <w:t xml:space="preserve">по обследованию жилых помещений, не имеющих центрального </w:t>
      </w:r>
      <w:r w:rsidR="00D33E27">
        <w:rPr>
          <w:sz w:val="28"/>
          <w:szCs w:val="28"/>
        </w:rPr>
        <w:t>отопления, на территории села Мироново</w:t>
      </w:r>
      <w:r w:rsidRPr="003C7DE8">
        <w:rPr>
          <w:sz w:val="28"/>
          <w:szCs w:val="28"/>
        </w:rPr>
        <w:t xml:space="preserve"> Свердловской области, Артемовского района</w:t>
      </w:r>
      <w:r w:rsidR="00152FE2">
        <w:rPr>
          <w:sz w:val="28"/>
          <w:szCs w:val="28"/>
        </w:rPr>
        <w:t xml:space="preserve"> ___</w:t>
      </w:r>
      <w:r w:rsidRPr="003C7DE8">
        <w:rPr>
          <w:sz w:val="28"/>
          <w:szCs w:val="28"/>
        </w:rPr>
        <w:t>_______________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от ______________________</w:t>
      </w:r>
      <w:r w:rsidR="00152FE2">
        <w:rPr>
          <w:sz w:val="28"/>
          <w:szCs w:val="20"/>
        </w:rPr>
        <w:t>_______</w:t>
      </w:r>
      <w:r w:rsidRPr="003C7DE8">
        <w:rPr>
          <w:sz w:val="28"/>
          <w:szCs w:val="20"/>
        </w:rPr>
        <w:t>______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proofErr w:type="gramStart"/>
      <w:r w:rsidRPr="003C7DE8">
        <w:rPr>
          <w:sz w:val="28"/>
          <w:szCs w:val="20"/>
        </w:rPr>
        <w:t>проживающего</w:t>
      </w:r>
      <w:proofErr w:type="gramEnd"/>
      <w:r w:rsidRPr="003C7DE8">
        <w:rPr>
          <w:sz w:val="28"/>
          <w:szCs w:val="20"/>
        </w:rPr>
        <w:t xml:space="preserve"> (щей) по адресу: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ind w:left="3402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</w:t>
      </w:r>
      <w:r w:rsidR="00152FE2">
        <w:rPr>
          <w:sz w:val="28"/>
          <w:szCs w:val="20"/>
        </w:rPr>
        <w:t>______</w:t>
      </w:r>
      <w:r w:rsidRPr="003C7DE8">
        <w:rPr>
          <w:sz w:val="28"/>
          <w:szCs w:val="20"/>
        </w:rPr>
        <w:t>___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center"/>
        <w:rPr>
          <w:sz w:val="28"/>
          <w:szCs w:val="20"/>
        </w:rPr>
      </w:pPr>
      <w:bookmarkStart w:id="1" w:name="P132"/>
      <w:bookmarkEnd w:id="1"/>
      <w:r w:rsidRPr="003C7DE8">
        <w:rPr>
          <w:sz w:val="28"/>
          <w:szCs w:val="20"/>
        </w:rPr>
        <w:t>ЗАЯВЛЕНИЕ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ошу произвести обследование жилого дома по адресу: ______________________________________________________________</w:t>
      </w:r>
    </w:p>
    <w:p w:rsidR="003C7DE8" w:rsidRPr="003C7DE8" w:rsidRDefault="00152FE2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на </w:t>
      </w:r>
      <w:r w:rsidR="003C7DE8" w:rsidRPr="003C7DE8">
        <w:rPr>
          <w:sz w:val="28"/>
          <w:szCs w:val="20"/>
        </w:rPr>
        <w:t>предмет наличия печного отопления для подтверждения нуждаемости в заготовке древесины для отопления жилого помещения, не имеющего центрального отопления.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На обработку персональных данных в соответствии с Федеральным законом от 27 июля 2006 года № 152-ФЗ «О персональных данных» </w:t>
      </w:r>
      <w:proofErr w:type="gramStart"/>
      <w:r w:rsidRPr="003C7DE8">
        <w:rPr>
          <w:sz w:val="28"/>
          <w:szCs w:val="20"/>
        </w:rPr>
        <w:t>согласен</w:t>
      </w:r>
      <w:proofErr w:type="gramEnd"/>
      <w:r w:rsidRPr="003C7DE8">
        <w:rPr>
          <w:sz w:val="28"/>
          <w:szCs w:val="20"/>
        </w:rPr>
        <w:t>.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Приложение: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1. копия п</w:t>
      </w:r>
      <w:r w:rsidR="00152FE2">
        <w:rPr>
          <w:sz w:val="28"/>
          <w:szCs w:val="20"/>
        </w:rPr>
        <w:t xml:space="preserve">аспорта заявителя на ______ </w:t>
      </w:r>
      <w:proofErr w:type="gramStart"/>
      <w:r w:rsidR="00152FE2">
        <w:rPr>
          <w:sz w:val="28"/>
          <w:szCs w:val="20"/>
        </w:rPr>
        <w:t>л</w:t>
      </w:r>
      <w:proofErr w:type="gramEnd"/>
      <w:r w:rsidR="00152FE2"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2) копия правоустанавливающих документов на жилое помещение </w:t>
      </w:r>
    </w:p>
    <w:p w:rsidR="003C7DE8" w:rsidRPr="003C7DE8" w:rsidRDefault="00152FE2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_______ </w:t>
      </w:r>
      <w:proofErr w:type="gramStart"/>
      <w:r>
        <w:rPr>
          <w:sz w:val="28"/>
          <w:szCs w:val="20"/>
        </w:rPr>
        <w:t>л</w:t>
      </w:r>
      <w:proofErr w:type="gramEnd"/>
      <w:r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3) копия технического паспорта жилого помещения на _____ </w:t>
      </w:r>
      <w:proofErr w:type="gramStart"/>
      <w:r w:rsidRPr="003C7DE8">
        <w:rPr>
          <w:sz w:val="28"/>
          <w:szCs w:val="20"/>
        </w:rPr>
        <w:t>л</w:t>
      </w:r>
      <w:proofErr w:type="gramEnd"/>
      <w:r w:rsidRPr="003C7DE8">
        <w:rPr>
          <w:sz w:val="28"/>
          <w:szCs w:val="20"/>
        </w:rPr>
        <w:t>.;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152FE2">
        <w:rPr>
          <w:sz w:val="28"/>
          <w:szCs w:val="20"/>
        </w:rPr>
        <w:t>_______________</w:t>
      </w:r>
      <w:r w:rsidRPr="003C7DE8">
        <w:rPr>
          <w:sz w:val="28"/>
          <w:szCs w:val="20"/>
        </w:rPr>
        <w:t>______________________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___</w:t>
      </w:r>
    </w:p>
    <w:p w:rsidR="003C7DE8" w:rsidRPr="00152FE2" w:rsidRDefault="003C7DE8" w:rsidP="00152FE2">
      <w:pPr>
        <w:widowControl w:val="0"/>
        <w:autoSpaceDE w:val="0"/>
        <w:autoSpaceDN w:val="0"/>
        <w:ind w:left="708" w:firstLine="708"/>
        <w:jc w:val="both"/>
        <w:rPr>
          <w:sz w:val="16"/>
          <w:szCs w:val="16"/>
        </w:rPr>
      </w:pPr>
      <w:r w:rsidRPr="00152FE2">
        <w:rPr>
          <w:sz w:val="16"/>
          <w:szCs w:val="16"/>
        </w:rPr>
        <w:t>(подпись)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«___» ________________ 20__ г.</w:t>
      </w:r>
    </w:p>
    <w:p w:rsidR="003C7DE8" w:rsidRPr="003C7DE8" w:rsidRDefault="003C7DE8" w:rsidP="003C7DE8">
      <w:pPr>
        <w:spacing w:after="200" w:line="276" w:lineRule="auto"/>
        <w:rPr>
          <w:sz w:val="28"/>
          <w:szCs w:val="20"/>
        </w:rPr>
      </w:pPr>
      <w:r w:rsidRPr="003C7DE8">
        <w:rPr>
          <w:rFonts w:eastAsia="Calibri"/>
          <w:sz w:val="28"/>
          <w:szCs w:val="22"/>
          <w:lang w:eastAsia="en-US"/>
        </w:rPr>
        <w:br w:type="page"/>
      </w:r>
    </w:p>
    <w:p w:rsidR="003C7DE8" w:rsidRPr="004A6188" w:rsidRDefault="003C7DE8" w:rsidP="00152FE2">
      <w:pPr>
        <w:tabs>
          <w:tab w:val="left" w:pos="4678"/>
        </w:tabs>
        <w:ind w:left="4678"/>
        <w:jc w:val="both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lastRenderedPageBreak/>
        <w:t xml:space="preserve">Приложение № </w:t>
      </w:r>
      <w:r w:rsidR="004A6188">
        <w:rPr>
          <w:rFonts w:eastAsia="Calibri"/>
          <w:lang w:eastAsia="en-US"/>
        </w:rPr>
        <w:t>3</w:t>
      </w:r>
    </w:p>
    <w:p w:rsidR="003C7DE8" w:rsidRPr="004A6188" w:rsidRDefault="003C7DE8" w:rsidP="00152FE2">
      <w:pPr>
        <w:tabs>
          <w:tab w:val="left" w:pos="4678"/>
        </w:tabs>
        <w:ind w:left="4678"/>
        <w:jc w:val="both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к Положению о Комиссии по обследованию жилых помещений, не имеющих центрального отопления, на территории</w:t>
      </w:r>
      <w:r w:rsidR="00D33E27" w:rsidRPr="004A6188">
        <w:rPr>
          <w:rFonts w:eastAsia="Calibri"/>
          <w:lang w:eastAsia="en-US"/>
        </w:rPr>
        <w:t xml:space="preserve"> села Мироново</w:t>
      </w:r>
      <w:r w:rsidRPr="004A6188">
        <w:rPr>
          <w:rFonts w:eastAsia="Calibri"/>
          <w:lang w:eastAsia="en-US"/>
        </w:rPr>
        <w:t xml:space="preserve"> Свердловской области, Артемовского района</w:t>
      </w:r>
    </w:p>
    <w:p w:rsidR="003C7DE8" w:rsidRPr="004A6188" w:rsidRDefault="003C7DE8" w:rsidP="003C7DE8">
      <w:pPr>
        <w:ind w:firstLine="709"/>
        <w:rPr>
          <w:rFonts w:eastAsia="Calibri"/>
          <w:lang w:eastAsia="en-US"/>
        </w:rPr>
      </w:pPr>
    </w:p>
    <w:p w:rsidR="003C7DE8" w:rsidRPr="004A6188" w:rsidRDefault="003C7DE8" w:rsidP="003C7DE8">
      <w:pPr>
        <w:jc w:val="center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АКТ</w:t>
      </w:r>
    </w:p>
    <w:p w:rsidR="003C7DE8" w:rsidRPr="004A6188" w:rsidRDefault="003C7DE8" w:rsidP="003C7DE8">
      <w:pPr>
        <w:jc w:val="center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 xml:space="preserve">обследования жилого помещения 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 xml:space="preserve">__________________ </w:t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="00152FE2" w:rsidRPr="004A6188">
        <w:rPr>
          <w:rFonts w:eastAsia="Calibri"/>
          <w:lang w:eastAsia="en-US"/>
        </w:rPr>
        <w:tab/>
      </w:r>
      <w:r w:rsidRPr="004A6188">
        <w:rPr>
          <w:rFonts w:eastAsia="Calibri"/>
          <w:lang w:eastAsia="en-US"/>
        </w:rPr>
        <w:t>№ _________</w:t>
      </w:r>
    </w:p>
    <w:p w:rsidR="003C7DE8" w:rsidRPr="004A6188" w:rsidRDefault="003C7DE8" w:rsidP="003C7DE8">
      <w:pPr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 xml:space="preserve">                          (дата)</w:t>
      </w:r>
    </w:p>
    <w:p w:rsidR="003C7DE8" w:rsidRPr="004A6188" w:rsidRDefault="003C7DE8" w:rsidP="00152FE2">
      <w:pPr>
        <w:ind w:firstLine="567"/>
        <w:jc w:val="both"/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 xml:space="preserve">Комиссия по обследованию жилых помещений, не имеющих центрального отопления, на территории </w:t>
      </w:r>
      <w:r w:rsidR="00D33E27" w:rsidRPr="004A6188">
        <w:rPr>
          <w:rFonts w:eastAsia="Calibri"/>
          <w:lang w:eastAsia="en-US"/>
        </w:rPr>
        <w:t>села Мироново</w:t>
      </w:r>
      <w:r w:rsidRPr="004A6188">
        <w:rPr>
          <w:rFonts w:eastAsia="Calibri"/>
          <w:lang w:eastAsia="en-US"/>
        </w:rPr>
        <w:t xml:space="preserve"> Свердловской области, Артемовского района в составе: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Председатель - ___________________________________________________________</w:t>
      </w:r>
      <w:r w:rsidR="00152FE2" w:rsidRPr="004A6188">
        <w:rPr>
          <w:rFonts w:eastAsia="Calibri"/>
          <w:lang w:eastAsia="en-US"/>
        </w:rPr>
        <w:t>____</w:t>
      </w:r>
      <w:r w:rsidRPr="004A6188">
        <w:rPr>
          <w:rFonts w:eastAsia="Calibri"/>
          <w:lang w:eastAsia="en-US"/>
        </w:rPr>
        <w:t>_______</w:t>
      </w:r>
    </w:p>
    <w:p w:rsidR="003C7DE8" w:rsidRPr="004A6188" w:rsidRDefault="003C7DE8" w:rsidP="00152FE2">
      <w:pPr>
        <w:ind w:left="3540" w:firstLine="708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2D0491" w:rsidRPr="004A6188" w:rsidRDefault="002D0491" w:rsidP="002D0491">
      <w:pPr>
        <w:jc w:val="both"/>
        <w:rPr>
          <w:rFonts w:eastAsia="Calibri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Секретарь-</w:t>
      </w:r>
      <w:r w:rsidRPr="004A6188">
        <w:rPr>
          <w:rFonts w:eastAsia="Calibri"/>
          <w:lang w:eastAsia="en-US"/>
        </w:rPr>
        <w:t>___________________________________________________________________</w:t>
      </w:r>
    </w:p>
    <w:p w:rsidR="002D0491" w:rsidRPr="004A6188" w:rsidRDefault="002D0491" w:rsidP="00152FE2">
      <w:pPr>
        <w:ind w:left="3540" w:firstLine="708"/>
        <w:rPr>
          <w:rFonts w:eastAsia="Calibri"/>
          <w:vertAlign w:val="superscript"/>
          <w:lang w:eastAsia="en-US"/>
        </w:rPr>
      </w:pP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Члены комиссии: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________________________________________________________</w:t>
      </w:r>
      <w:r w:rsidR="004A6188">
        <w:rPr>
          <w:rFonts w:eastAsia="Calibri"/>
          <w:lang w:eastAsia="en-US"/>
        </w:rPr>
        <w:t>__________________________</w:t>
      </w:r>
    </w:p>
    <w:p w:rsidR="003C7DE8" w:rsidRPr="004A6188" w:rsidRDefault="003C7DE8" w:rsidP="003C7DE8">
      <w:pPr>
        <w:jc w:val="center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_____________________________________________________</w:t>
      </w:r>
      <w:r w:rsidR="004A6188">
        <w:rPr>
          <w:rFonts w:eastAsia="Calibri"/>
          <w:lang w:eastAsia="en-US"/>
        </w:rPr>
        <w:t>_____________________________</w:t>
      </w:r>
    </w:p>
    <w:p w:rsidR="003C7DE8" w:rsidRPr="004A6188" w:rsidRDefault="003C7DE8" w:rsidP="003C7DE8">
      <w:pPr>
        <w:jc w:val="center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3C7DE8" w:rsidRPr="004A6188" w:rsidRDefault="003C7DE8" w:rsidP="003C7DE8">
      <w:pPr>
        <w:rPr>
          <w:rFonts w:eastAsia="Calibri"/>
          <w:lang w:eastAsia="en-US"/>
        </w:rPr>
      </w:pPr>
      <w:r w:rsidRPr="004A6188">
        <w:rPr>
          <w:rFonts w:eastAsia="Calibri"/>
          <w:lang w:eastAsia="en-US"/>
        </w:rPr>
        <w:t>___________________________________________________</w:t>
      </w:r>
      <w:r w:rsidR="004A6188">
        <w:rPr>
          <w:rFonts w:eastAsia="Calibri"/>
          <w:lang w:eastAsia="en-US"/>
        </w:rPr>
        <w:t>_______________________________</w:t>
      </w:r>
    </w:p>
    <w:p w:rsidR="003C7DE8" w:rsidRPr="004A6188" w:rsidRDefault="003C7DE8" w:rsidP="003C7DE8">
      <w:pPr>
        <w:jc w:val="center"/>
        <w:rPr>
          <w:rFonts w:eastAsia="Calibri"/>
          <w:vertAlign w:val="superscript"/>
          <w:lang w:eastAsia="en-US"/>
        </w:rPr>
      </w:pPr>
      <w:r w:rsidRPr="004A6188">
        <w:rPr>
          <w:rFonts w:eastAsia="Calibri"/>
          <w:vertAlign w:val="superscript"/>
          <w:lang w:eastAsia="en-US"/>
        </w:rPr>
        <w:t>(должность, Ф.И.О.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На основании заявления гражданина (</w:t>
      </w:r>
      <w:proofErr w:type="spellStart"/>
      <w:r w:rsidRPr="004A6188">
        <w:t>ки</w:t>
      </w:r>
      <w:proofErr w:type="spellEnd"/>
      <w:r w:rsidRPr="004A6188">
        <w:t>) __________________________</w:t>
      </w:r>
      <w:r w:rsidR="00152FE2" w:rsidRPr="004A6188">
        <w:t>____</w:t>
      </w:r>
      <w:r w:rsidRPr="004A6188">
        <w:t>_____</w:t>
      </w:r>
    </w:p>
    <w:p w:rsidR="003C7DE8" w:rsidRPr="004A6188" w:rsidRDefault="003C7DE8" w:rsidP="00152FE2">
      <w:pPr>
        <w:widowControl w:val="0"/>
        <w:autoSpaceDE w:val="0"/>
        <w:autoSpaceDN w:val="0"/>
        <w:ind w:left="5664" w:firstLine="708"/>
        <w:jc w:val="both"/>
        <w:rPr>
          <w:vertAlign w:val="superscript"/>
        </w:rPr>
      </w:pPr>
      <w:r w:rsidRPr="004A6188">
        <w:rPr>
          <w:vertAlign w:val="superscript"/>
        </w:rPr>
        <w:t>(Ф.И.О. полностью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proofErr w:type="gramStart"/>
      <w:r w:rsidRPr="004A6188">
        <w:t>проживающего</w:t>
      </w:r>
      <w:proofErr w:type="gramEnd"/>
      <w:r w:rsidRPr="004A6188">
        <w:t xml:space="preserve"> по адресу: ______________________________________</w:t>
      </w:r>
      <w:r w:rsidR="00152FE2" w:rsidRPr="004A6188">
        <w:t>_____</w:t>
      </w:r>
      <w:r w:rsidRPr="004A6188">
        <w:t>____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Провела обследование _____________________________</w:t>
      </w:r>
      <w:r w:rsidR="00152FE2" w:rsidRPr="004A6188">
        <w:t>________</w:t>
      </w:r>
      <w:r w:rsidRPr="004A6188">
        <w:t>______________</w:t>
      </w:r>
    </w:p>
    <w:p w:rsidR="003C7DE8" w:rsidRPr="004A6188" w:rsidRDefault="003C7DE8" w:rsidP="00152FE2">
      <w:pPr>
        <w:widowControl w:val="0"/>
        <w:autoSpaceDE w:val="0"/>
        <w:autoSpaceDN w:val="0"/>
        <w:ind w:left="3540" w:firstLine="708"/>
        <w:jc w:val="both"/>
        <w:rPr>
          <w:vertAlign w:val="superscript"/>
        </w:rPr>
      </w:pPr>
      <w:r w:rsidRPr="004A6188">
        <w:rPr>
          <w:vertAlign w:val="superscript"/>
        </w:rPr>
        <w:t>(наименование и адрес объекта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 xml:space="preserve">Обследованием </w:t>
      </w:r>
      <w:proofErr w:type="gramStart"/>
      <w:r w:rsidRPr="004A6188">
        <w:t>установлено</w:t>
      </w:r>
      <w:proofErr w:type="gramEnd"/>
      <w:r w:rsidRPr="004A6188">
        <w:t>/ не установлено, что заявитель проживает в</w:t>
      </w:r>
    </w:p>
    <w:p w:rsidR="003C7DE8" w:rsidRPr="004A6188" w:rsidRDefault="003C7DE8" w:rsidP="00152FE2">
      <w:pPr>
        <w:widowControl w:val="0"/>
        <w:autoSpaceDE w:val="0"/>
        <w:autoSpaceDN w:val="0"/>
        <w:ind w:left="2832"/>
        <w:jc w:val="both"/>
        <w:rPr>
          <w:vertAlign w:val="superscript"/>
        </w:rPr>
      </w:pPr>
      <w:r w:rsidRPr="004A6188">
        <w:rPr>
          <w:vertAlign w:val="superscript"/>
        </w:rPr>
        <w:t>(нужное подчеркнуть)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 xml:space="preserve">жилом </w:t>
      </w:r>
      <w:proofErr w:type="gramStart"/>
      <w:r w:rsidRPr="004A6188">
        <w:t>доме</w:t>
      </w:r>
      <w:proofErr w:type="gramEnd"/>
      <w:r w:rsidRPr="004A6188">
        <w:t xml:space="preserve"> с печным отоплением общей площадью ______________ кв. м, центральное отопление отсутствует.</w:t>
      </w:r>
    </w:p>
    <w:p w:rsidR="00152FE2" w:rsidRPr="004A6188" w:rsidRDefault="00152FE2" w:rsidP="003C7DE8"/>
    <w:p w:rsidR="003C7DE8" w:rsidRPr="004A6188" w:rsidRDefault="003C7DE8" w:rsidP="003C7DE8">
      <w:pPr>
        <w:rPr>
          <w:rFonts w:eastAsia="Calibri"/>
          <w:lang w:eastAsia="en-US"/>
        </w:rPr>
      </w:pPr>
      <w:proofErr w:type="gramStart"/>
      <w:r w:rsidRPr="004A6188">
        <w:rPr>
          <w:rFonts w:eastAsia="Calibri"/>
          <w:lang w:eastAsia="en-US"/>
        </w:rPr>
        <w:t>Составлен</w:t>
      </w:r>
      <w:proofErr w:type="gramEnd"/>
      <w:r w:rsidRPr="004A6188">
        <w:rPr>
          <w:rFonts w:eastAsia="Calibri"/>
          <w:lang w:eastAsia="en-US"/>
        </w:rPr>
        <w:t xml:space="preserve"> в ____ экземплярах:</w:t>
      </w:r>
    </w:p>
    <w:p w:rsidR="003C7DE8" w:rsidRPr="004A6188" w:rsidRDefault="003C7DE8" w:rsidP="003C7DE8">
      <w:pPr>
        <w:rPr>
          <w:rFonts w:eastAsia="Calibri"/>
          <w:lang w:eastAsia="en-US"/>
        </w:rPr>
      </w:pP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Председатель комиссии</w:t>
      </w: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____________________</w:t>
      </w:r>
      <w:r w:rsidR="00152FE2" w:rsidRPr="004A6188">
        <w:tab/>
      </w:r>
      <w:r w:rsidR="00152FE2" w:rsidRPr="004A6188">
        <w:tab/>
      </w:r>
      <w:r w:rsidR="00152FE2" w:rsidRPr="004A6188">
        <w:tab/>
      </w:r>
      <w:r w:rsidR="00152FE2" w:rsidRPr="004A6188">
        <w:tab/>
      </w:r>
      <w:r w:rsidR="00152FE2" w:rsidRPr="004A6188">
        <w:tab/>
      </w:r>
      <w:r w:rsidR="00152FE2" w:rsidRPr="004A6188">
        <w:tab/>
      </w:r>
      <w:r w:rsidRPr="004A6188">
        <w:t>_______________________</w:t>
      </w:r>
    </w:p>
    <w:p w:rsidR="003C7DE8" w:rsidRPr="004A6188" w:rsidRDefault="003C7DE8" w:rsidP="00152FE2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Pr="004A6188">
        <w:rPr>
          <w:vertAlign w:val="superscript"/>
        </w:rPr>
        <w:t>М.П.</w:t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="00152FE2" w:rsidRPr="004A6188">
        <w:rPr>
          <w:vertAlign w:val="superscript"/>
        </w:rPr>
        <w:tab/>
      </w:r>
      <w:r w:rsidRPr="004A6188">
        <w:rPr>
          <w:vertAlign w:val="superscript"/>
        </w:rPr>
        <w:t>(Ф.И.О.)</w:t>
      </w:r>
    </w:p>
    <w:p w:rsidR="002D0491" w:rsidRPr="004A6188" w:rsidRDefault="002D0491" w:rsidP="003C7DE8">
      <w:pPr>
        <w:widowControl w:val="0"/>
        <w:autoSpaceDE w:val="0"/>
        <w:autoSpaceDN w:val="0"/>
        <w:jc w:val="both"/>
      </w:pPr>
      <w:r w:rsidRPr="004A6188">
        <w:t>Секретарь</w:t>
      </w:r>
    </w:p>
    <w:p w:rsidR="002D0491" w:rsidRPr="004A6188" w:rsidRDefault="002D0491" w:rsidP="002D0491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2D0491" w:rsidRPr="004A6188" w:rsidRDefault="002D0491" w:rsidP="002D0491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>(Ф.И.О.)</w:t>
      </w:r>
    </w:p>
    <w:p w:rsidR="002D0491" w:rsidRPr="004A6188" w:rsidRDefault="002D0491" w:rsidP="003C7DE8">
      <w:pPr>
        <w:widowControl w:val="0"/>
        <w:autoSpaceDE w:val="0"/>
        <w:autoSpaceDN w:val="0"/>
        <w:jc w:val="both"/>
      </w:pPr>
    </w:p>
    <w:p w:rsidR="003C7DE8" w:rsidRPr="004A6188" w:rsidRDefault="003C7DE8" w:rsidP="003C7DE8">
      <w:pPr>
        <w:widowControl w:val="0"/>
        <w:autoSpaceDE w:val="0"/>
        <w:autoSpaceDN w:val="0"/>
        <w:jc w:val="both"/>
      </w:pPr>
      <w:r w:rsidRPr="004A6188">
        <w:t>Члены комиссии:</w:t>
      </w:r>
    </w:p>
    <w:p w:rsidR="00152FE2" w:rsidRPr="004A6188" w:rsidRDefault="00152FE2" w:rsidP="00152FE2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152FE2" w:rsidRPr="004A6188" w:rsidRDefault="00152FE2" w:rsidP="00152FE2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</w:p>
    <w:p w:rsidR="00FE1376" w:rsidRPr="004A6188" w:rsidRDefault="00FE1376" w:rsidP="00FE1376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FE1376" w:rsidRPr="004A6188" w:rsidRDefault="00FE1376" w:rsidP="00FE1376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</w:p>
    <w:p w:rsidR="00FE1376" w:rsidRPr="004A6188" w:rsidRDefault="00FE1376" w:rsidP="00FE1376">
      <w:pPr>
        <w:widowControl w:val="0"/>
        <w:autoSpaceDE w:val="0"/>
        <w:autoSpaceDN w:val="0"/>
        <w:jc w:val="both"/>
      </w:pPr>
      <w:r w:rsidRPr="004A6188">
        <w:t>____________________</w:t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</w:r>
      <w:r w:rsidRPr="004A6188">
        <w:tab/>
        <w:t>_______________________</w:t>
      </w:r>
    </w:p>
    <w:p w:rsidR="00FE1376" w:rsidRPr="004A6188" w:rsidRDefault="00FE1376" w:rsidP="00FE1376">
      <w:pPr>
        <w:widowControl w:val="0"/>
        <w:autoSpaceDE w:val="0"/>
        <w:autoSpaceDN w:val="0"/>
        <w:ind w:firstLine="708"/>
        <w:jc w:val="both"/>
        <w:rPr>
          <w:vertAlign w:val="superscript"/>
        </w:rPr>
      </w:pPr>
      <w:r w:rsidRPr="004A6188">
        <w:rPr>
          <w:vertAlign w:val="superscript"/>
        </w:rPr>
        <w:t>(подпись)</w:t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</w:r>
      <w:r w:rsidRPr="004A6188">
        <w:rPr>
          <w:vertAlign w:val="superscript"/>
        </w:rPr>
        <w:tab/>
        <w:t>(Ф.И.О.)</w:t>
      </w:r>
      <w:r w:rsidRPr="004A6188">
        <w:rPr>
          <w:vertAlign w:val="superscript"/>
        </w:rPr>
        <w:br w:type="page"/>
      </w:r>
    </w:p>
    <w:p w:rsidR="003C7DE8" w:rsidRPr="003C7DE8" w:rsidRDefault="003C7DE8" w:rsidP="003C7DE8">
      <w:pPr>
        <w:ind w:left="4678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4A6188">
        <w:rPr>
          <w:rFonts w:eastAsia="Calibri"/>
          <w:sz w:val="28"/>
          <w:szCs w:val="28"/>
          <w:lang w:eastAsia="en-US"/>
        </w:rPr>
        <w:t>4</w:t>
      </w:r>
    </w:p>
    <w:p w:rsidR="003C7DE8" w:rsidRPr="00152FE2" w:rsidRDefault="003C7DE8" w:rsidP="00152FE2">
      <w:pPr>
        <w:ind w:left="4678"/>
        <w:jc w:val="both"/>
        <w:rPr>
          <w:rFonts w:eastAsia="Calibri"/>
          <w:sz w:val="28"/>
          <w:szCs w:val="28"/>
          <w:lang w:eastAsia="en-US"/>
        </w:rPr>
      </w:pPr>
      <w:r w:rsidRPr="003C7DE8">
        <w:rPr>
          <w:rFonts w:eastAsia="Calibri"/>
          <w:sz w:val="28"/>
          <w:szCs w:val="28"/>
          <w:lang w:eastAsia="en-US"/>
        </w:rPr>
        <w:t xml:space="preserve">к Положению о Комиссии по обследованию жилых помещений, не имеющих центрального отопления, на территории </w:t>
      </w:r>
      <w:r w:rsidR="00D33E27">
        <w:rPr>
          <w:rFonts w:eastAsia="Calibri"/>
          <w:sz w:val="28"/>
          <w:szCs w:val="28"/>
          <w:lang w:eastAsia="en-US"/>
        </w:rPr>
        <w:t>села Мироново</w:t>
      </w:r>
      <w:r w:rsidRPr="003C7DE8">
        <w:rPr>
          <w:rFonts w:eastAsia="Calibri"/>
          <w:sz w:val="28"/>
          <w:szCs w:val="28"/>
          <w:lang w:eastAsia="en-US"/>
        </w:rPr>
        <w:t xml:space="preserve"> Свердловской области, Артемовского района</w:t>
      </w:r>
      <w:r w:rsidRPr="003C7DE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10314" w:type="dxa"/>
        <w:tblInd w:w="-601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3C7DE8" w:rsidRPr="00E1483E" w:rsidTr="007416AD">
        <w:tc>
          <w:tcPr>
            <w:tcW w:w="5353" w:type="dxa"/>
            <w:shd w:val="clear" w:color="auto" w:fill="auto"/>
          </w:tcPr>
          <w:p w:rsidR="00E1483E" w:rsidRPr="00E1483E" w:rsidRDefault="00E1483E" w:rsidP="00E1483E">
            <w:pPr>
              <w:spacing w:line="276" w:lineRule="auto"/>
              <w:rPr>
                <w:sz w:val="28"/>
                <w:szCs w:val="28"/>
              </w:rPr>
            </w:pPr>
            <w:r w:rsidRPr="00E1483E">
              <w:rPr>
                <w:sz w:val="28"/>
                <w:szCs w:val="28"/>
              </w:rPr>
              <w:t xml:space="preserve">    </w:t>
            </w:r>
          </w:p>
          <w:p w:rsidR="00E1483E" w:rsidRPr="00E1483E" w:rsidRDefault="00E1483E" w:rsidP="00E1483E">
            <w:pPr>
              <w:spacing w:line="276" w:lineRule="auto"/>
              <w:rPr>
                <w:sz w:val="28"/>
                <w:szCs w:val="28"/>
              </w:rPr>
            </w:pPr>
          </w:p>
          <w:p w:rsidR="00E1483E" w:rsidRPr="00E1483E" w:rsidRDefault="00E1483E" w:rsidP="00E1483E">
            <w:pPr>
              <w:spacing w:line="276" w:lineRule="auto"/>
              <w:rPr>
                <w:sz w:val="28"/>
                <w:szCs w:val="28"/>
              </w:rPr>
            </w:pPr>
          </w:p>
          <w:p w:rsidR="00E1483E" w:rsidRPr="00E1483E" w:rsidRDefault="00E1483E" w:rsidP="00E1483E">
            <w:pPr>
              <w:rPr>
                <w:sz w:val="22"/>
                <w:szCs w:val="22"/>
              </w:rPr>
            </w:pPr>
          </w:p>
          <w:p w:rsidR="00E1483E" w:rsidRPr="00E1483E" w:rsidRDefault="00E1483E" w:rsidP="00E1483E">
            <w:pPr>
              <w:rPr>
                <w:sz w:val="22"/>
                <w:szCs w:val="22"/>
              </w:rPr>
            </w:pPr>
            <w:r w:rsidRPr="00E1483E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E14D58D" wp14:editId="005176BE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342900</wp:posOffset>
                  </wp:positionV>
                  <wp:extent cx="845820" cy="625475"/>
                  <wp:effectExtent l="0" t="0" r="0" b="3175"/>
                  <wp:wrapNone/>
                  <wp:docPr id="4" name="Рисунок 55" descr="бобёр-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бобёр-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254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83E">
              <w:rPr>
                <w:sz w:val="22"/>
                <w:szCs w:val="22"/>
              </w:rPr>
              <w:t xml:space="preserve">                                    </w:t>
            </w:r>
          </w:p>
          <w:p w:rsidR="00E1483E" w:rsidRPr="00E1483E" w:rsidRDefault="00E1483E" w:rsidP="00E1483E">
            <w:pPr>
              <w:tabs>
                <w:tab w:val="center" w:pos="4719"/>
              </w:tabs>
              <w:rPr>
                <w:sz w:val="22"/>
                <w:szCs w:val="22"/>
              </w:rPr>
            </w:pPr>
            <w:r w:rsidRPr="00E1483E">
              <w:rPr>
                <w:sz w:val="22"/>
                <w:szCs w:val="22"/>
              </w:rPr>
              <w:t xml:space="preserve">    </w:t>
            </w:r>
            <w:r w:rsidRPr="00E1483E">
              <w:rPr>
                <w:sz w:val="22"/>
                <w:szCs w:val="22"/>
              </w:rPr>
              <w:tab/>
              <w:t xml:space="preserve">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         Свердловская область                                 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самоуправления села Мироново                         </w:t>
            </w:r>
          </w:p>
          <w:p w:rsidR="00E1483E" w:rsidRPr="00E1483E" w:rsidRDefault="00E1483E" w:rsidP="00E1483E">
            <w:pPr>
              <w:outlineLvl w:val="0"/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 населенных пунктов: деревня                            </w:t>
            </w:r>
          </w:p>
          <w:p w:rsidR="00E1483E" w:rsidRPr="00E1483E" w:rsidRDefault="00E1483E" w:rsidP="00E1483E">
            <w:pPr>
              <w:outlineLvl w:val="0"/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E1483E">
              <w:rPr>
                <w:b/>
                <w:sz w:val="22"/>
                <w:szCs w:val="22"/>
              </w:rPr>
              <w:t>Бучино</w:t>
            </w:r>
            <w:proofErr w:type="spellEnd"/>
            <w:r w:rsidRPr="00E1483E">
              <w:rPr>
                <w:b/>
                <w:sz w:val="22"/>
                <w:szCs w:val="22"/>
              </w:rPr>
              <w:t xml:space="preserve">, деревня  Луговая, деревня          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b/>
                <w:sz w:val="22"/>
                <w:szCs w:val="22"/>
              </w:rPr>
              <w:t xml:space="preserve">                  Родники, село  Липино                     </w:t>
            </w:r>
          </w:p>
          <w:p w:rsidR="00E1483E" w:rsidRPr="00E1483E" w:rsidRDefault="00E1483E" w:rsidP="00E1483E">
            <w:pPr>
              <w:rPr>
                <w:b/>
                <w:sz w:val="22"/>
                <w:szCs w:val="22"/>
              </w:rPr>
            </w:pPr>
            <w:r w:rsidRPr="00E1483E">
              <w:rPr>
                <w:sz w:val="20"/>
                <w:szCs w:val="20"/>
              </w:rPr>
              <w:t xml:space="preserve">   623780, Свердловская  область </w:t>
            </w:r>
            <w:proofErr w:type="gramStart"/>
            <w:r w:rsidRPr="00E1483E">
              <w:rPr>
                <w:sz w:val="20"/>
                <w:szCs w:val="20"/>
              </w:rPr>
              <w:t>Артемовский</w:t>
            </w:r>
            <w:proofErr w:type="gramEnd"/>
            <w:r w:rsidRPr="00E1483E">
              <w:rPr>
                <w:sz w:val="20"/>
                <w:szCs w:val="20"/>
              </w:rPr>
              <w:t xml:space="preserve">                     </w:t>
            </w:r>
          </w:p>
          <w:p w:rsidR="00E1483E" w:rsidRPr="00E1483E" w:rsidRDefault="00E1483E" w:rsidP="00E1483E">
            <w:pPr>
              <w:rPr>
                <w:sz w:val="20"/>
                <w:szCs w:val="20"/>
              </w:rPr>
            </w:pPr>
            <w:r w:rsidRPr="00E1483E">
              <w:rPr>
                <w:sz w:val="20"/>
                <w:szCs w:val="20"/>
              </w:rPr>
              <w:t xml:space="preserve">           район,    </w:t>
            </w:r>
            <w:proofErr w:type="spellStart"/>
            <w:r w:rsidRPr="00E1483E">
              <w:rPr>
                <w:sz w:val="20"/>
                <w:szCs w:val="20"/>
              </w:rPr>
              <w:t>с</w:t>
            </w:r>
            <w:proofErr w:type="gramStart"/>
            <w:r w:rsidRPr="00E1483E">
              <w:rPr>
                <w:sz w:val="20"/>
                <w:szCs w:val="20"/>
              </w:rPr>
              <w:t>.М</w:t>
            </w:r>
            <w:proofErr w:type="gramEnd"/>
            <w:r w:rsidRPr="00E1483E">
              <w:rPr>
                <w:sz w:val="20"/>
                <w:szCs w:val="20"/>
              </w:rPr>
              <w:t>ироново</w:t>
            </w:r>
            <w:proofErr w:type="spellEnd"/>
            <w:r w:rsidRPr="00E1483E">
              <w:rPr>
                <w:sz w:val="20"/>
                <w:szCs w:val="20"/>
              </w:rPr>
              <w:t xml:space="preserve"> ул. Молодежная  7                </w:t>
            </w:r>
          </w:p>
          <w:p w:rsidR="00E1483E" w:rsidRPr="00E1483E" w:rsidRDefault="00E1483E" w:rsidP="00E1483E">
            <w:pPr>
              <w:rPr>
                <w:sz w:val="20"/>
                <w:szCs w:val="20"/>
              </w:rPr>
            </w:pPr>
            <w:r w:rsidRPr="00E1483E">
              <w:rPr>
                <w:sz w:val="20"/>
                <w:szCs w:val="20"/>
              </w:rPr>
              <w:t xml:space="preserve">             тел. (34363) 43-3-75, факс  43-3-75  </w:t>
            </w:r>
          </w:p>
          <w:p w:rsidR="00E1483E" w:rsidRPr="00E1483E" w:rsidRDefault="00E1483E" w:rsidP="00E1483E">
            <w:pPr>
              <w:rPr>
                <w:sz w:val="20"/>
                <w:szCs w:val="20"/>
              </w:rPr>
            </w:pPr>
            <w:r w:rsidRPr="00E1483E">
              <w:rPr>
                <w:sz w:val="20"/>
                <w:szCs w:val="20"/>
              </w:rPr>
              <w:t xml:space="preserve">        ИНН   6602002535     КПП   660201001                 </w:t>
            </w:r>
          </w:p>
          <w:p w:rsidR="00E1483E" w:rsidRDefault="00E1483E" w:rsidP="003C7DE8">
            <w:pPr>
              <w:rPr>
                <w:sz w:val="18"/>
                <w:szCs w:val="18"/>
                <w:lang w:eastAsia="ko-KR"/>
              </w:rPr>
            </w:pPr>
          </w:p>
          <w:p w:rsidR="00E1483E" w:rsidRPr="00E1483E" w:rsidRDefault="00E1483E" w:rsidP="003C7DE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961" w:type="dxa"/>
            <w:shd w:val="clear" w:color="auto" w:fill="auto"/>
          </w:tcPr>
          <w:p w:rsidR="003C7DE8" w:rsidRPr="00E1483E" w:rsidRDefault="003C7DE8" w:rsidP="003C7DE8">
            <w:pPr>
              <w:ind w:left="210"/>
              <w:rPr>
                <w:sz w:val="28"/>
                <w:szCs w:val="28"/>
                <w:lang w:eastAsia="ko-KR"/>
              </w:rPr>
            </w:pPr>
          </w:p>
        </w:tc>
      </w:tr>
    </w:tbl>
    <w:p w:rsidR="003C7DE8" w:rsidRPr="003C7DE8" w:rsidRDefault="003C7DE8" w:rsidP="003C7DE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3C7DE8">
        <w:rPr>
          <w:sz w:val="28"/>
          <w:szCs w:val="20"/>
        </w:rPr>
        <w:t>СПРАВКА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Дана ________</w:t>
      </w:r>
      <w:r w:rsidR="00FE1376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__</w:t>
      </w:r>
      <w:r w:rsidR="00FE1376">
        <w:rPr>
          <w:sz w:val="28"/>
          <w:szCs w:val="20"/>
        </w:rPr>
        <w:t>____</w:t>
      </w:r>
      <w:r w:rsidRPr="003C7DE8">
        <w:rPr>
          <w:sz w:val="28"/>
          <w:szCs w:val="20"/>
        </w:rPr>
        <w:t>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 xml:space="preserve">в том, что он (она) проживает в жилом доме с печным отоплением, </w:t>
      </w:r>
      <w:r w:rsidRPr="003C7DE8">
        <w:rPr>
          <w:sz w:val="28"/>
          <w:szCs w:val="28"/>
        </w:rPr>
        <w:t xml:space="preserve">не имеющем центрального отопления, </w:t>
      </w:r>
      <w:r w:rsidRPr="003C7DE8">
        <w:rPr>
          <w:sz w:val="28"/>
          <w:szCs w:val="20"/>
        </w:rPr>
        <w:t xml:space="preserve">общей площадью ______________ кв. м, жилой дом находится по адресу: </w:t>
      </w:r>
      <w:r w:rsidR="00FE1376">
        <w:rPr>
          <w:sz w:val="28"/>
          <w:szCs w:val="20"/>
        </w:rPr>
        <w:t>________</w:t>
      </w:r>
      <w:r w:rsidRPr="003C7DE8">
        <w:rPr>
          <w:sz w:val="28"/>
          <w:szCs w:val="20"/>
        </w:rPr>
        <w:t>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__________________</w:t>
      </w:r>
      <w:r w:rsidR="00FE1376">
        <w:rPr>
          <w:sz w:val="28"/>
          <w:szCs w:val="20"/>
        </w:rPr>
        <w:t>____</w:t>
      </w:r>
      <w:r w:rsidRPr="003C7DE8">
        <w:rPr>
          <w:sz w:val="28"/>
          <w:szCs w:val="20"/>
        </w:rPr>
        <w:t>________________________________________________</w:t>
      </w: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</w:p>
    <w:p w:rsidR="003C7DE8" w:rsidRPr="003C7DE8" w:rsidRDefault="003C7DE8" w:rsidP="00FE1376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Справка выдана для предъявления в Государственное казенное учреждение Свердловской области «</w:t>
      </w:r>
      <w:proofErr w:type="spellStart"/>
      <w:r w:rsidRPr="003C7DE8">
        <w:rPr>
          <w:sz w:val="28"/>
          <w:szCs w:val="20"/>
        </w:rPr>
        <w:t>Егоршинское</w:t>
      </w:r>
      <w:proofErr w:type="spellEnd"/>
      <w:r w:rsidRPr="003C7DE8">
        <w:rPr>
          <w:sz w:val="28"/>
          <w:szCs w:val="20"/>
        </w:rPr>
        <w:t xml:space="preserve"> лесничество».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3C7DE8">
        <w:rPr>
          <w:sz w:val="28"/>
          <w:szCs w:val="20"/>
        </w:rPr>
        <w:t>«___» ________________ 20___ года</w:t>
      </w: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3C7DE8" w:rsidRPr="003C7DE8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FE1376" w:rsidRDefault="003C7DE8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ТОМС</w:t>
      </w:r>
    </w:p>
    <w:p w:rsidR="003C7DE8" w:rsidRPr="003C7DE8" w:rsidRDefault="00D33E27" w:rsidP="003C7DE8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>села Мироново</w:t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3C7DE8" w:rsidRPr="003C7DE8">
        <w:rPr>
          <w:sz w:val="28"/>
          <w:szCs w:val="20"/>
        </w:rPr>
        <w:t>_____________</w:t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FE1376">
        <w:rPr>
          <w:sz w:val="28"/>
          <w:szCs w:val="20"/>
        </w:rPr>
        <w:tab/>
      </w:r>
      <w:r w:rsidR="003C7DE8" w:rsidRPr="003C7DE8">
        <w:rPr>
          <w:sz w:val="28"/>
          <w:szCs w:val="20"/>
        </w:rPr>
        <w:t>____________</w:t>
      </w:r>
    </w:p>
    <w:p w:rsidR="003C7DE8" w:rsidRPr="003C7DE8" w:rsidRDefault="00FE1376" w:rsidP="00FE1376">
      <w:pPr>
        <w:widowControl w:val="0"/>
        <w:autoSpaceDE w:val="0"/>
        <w:autoSpaceDN w:val="0"/>
        <w:ind w:left="2832"/>
        <w:jc w:val="both"/>
        <w:rPr>
          <w:sz w:val="28"/>
          <w:szCs w:val="20"/>
        </w:rPr>
      </w:pPr>
      <w:r w:rsidRPr="00FE1376"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1376">
        <w:rPr>
          <w:sz w:val="16"/>
          <w:szCs w:val="16"/>
        </w:rPr>
        <w:t xml:space="preserve"> </w:t>
      </w:r>
      <w:r w:rsidR="003C7DE8" w:rsidRPr="00FE1376">
        <w:rPr>
          <w:sz w:val="16"/>
          <w:szCs w:val="16"/>
        </w:rPr>
        <w:t>(подпись)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3C7DE8" w:rsidRPr="00FE1376">
        <w:rPr>
          <w:sz w:val="16"/>
          <w:szCs w:val="16"/>
        </w:rPr>
        <w:t>(Ф.И.О.)</w:t>
      </w:r>
    </w:p>
    <w:p w:rsidR="00FE1376" w:rsidRDefault="00FE1376" w:rsidP="003C7DE8">
      <w:pPr>
        <w:ind w:left="5812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DE8" w:rsidRPr="003C7DE8" w:rsidRDefault="003C7DE8" w:rsidP="00FE1376">
      <w:pPr>
        <w:ind w:left="4248" w:firstLine="708"/>
        <w:rPr>
          <w:sz w:val="28"/>
          <w:szCs w:val="26"/>
        </w:rPr>
      </w:pPr>
      <w:r w:rsidRPr="003C7DE8">
        <w:rPr>
          <w:sz w:val="28"/>
          <w:szCs w:val="26"/>
        </w:rPr>
        <w:lastRenderedPageBreak/>
        <w:t>Приложение 1</w:t>
      </w:r>
    </w:p>
    <w:p w:rsidR="003C7DE8" w:rsidRPr="003C7DE8" w:rsidRDefault="003C7DE8" w:rsidP="00FE1376">
      <w:pPr>
        <w:ind w:left="4956"/>
        <w:jc w:val="both"/>
        <w:rPr>
          <w:sz w:val="28"/>
          <w:szCs w:val="26"/>
        </w:rPr>
      </w:pPr>
      <w:r w:rsidRPr="003C7DE8">
        <w:rPr>
          <w:sz w:val="28"/>
          <w:szCs w:val="26"/>
        </w:rPr>
        <w:t xml:space="preserve">к распоряжению Территориального органа местного самоуправления </w:t>
      </w:r>
      <w:r w:rsidR="00E1483E">
        <w:rPr>
          <w:sz w:val="28"/>
          <w:szCs w:val="26"/>
        </w:rPr>
        <w:t>села Мироново</w:t>
      </w:r>
    </w:p>
    <w:p w:rsidR="003C7DE8" w:rsidRPr="003C7DE8" w:rsidRDefault="003C7DE8" w:rsidP="00FE1376">
      <w:pPr>
        <w:ind w:left="4956"/>
        <w:jc w:val="both"/>
        <w:rPr>
          <w:sz w:val="28"/>
          <w:szCs w:val="26"/>
        </w:rPr>
      </w:pPr>
      <w:r w:rsidRPr="003C7DE8">
        <w:rPr>
          <w:sz w:val="28"/>
          <w:szCs w:val="26"/>
        </w:rPr>
        <w:t>от</w:t>
      </w:r>
      <w:r w:rsidR="00FE1376">
        <w:rPr>
          <w:sz w:val="28"/>
          <w:szCs w:val="26"/>
        </w:rPr>
        <w:t xml:space="preserve">      </w:t>
      </w:r>
      <w:r w:rsidRPr="003C7DE8">
        <w:rPr>
          <w:sz w:val="28"/>
          <w:szCs w:val="26"/>
        </w:rPr>
        <w:t>№</w:t>
      </w:r>
    </w:p>
    <w:p w:rsidR="003C7DE8" w:rsidRPr="003C7DE8" w:rsidRDefault="003C7DE8" w:rsidP="003C7DE8">
      <w:pPr>
        <w:rPr>
          <w:sz w:val="28"/>
          <w:szCs w:val="26"/>
        </w:rPr>
      </w:pP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>Состав</w:t>
      </w: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>Комиссии по обследованию жилых помещений, не имеющих</w:t>
      </w:r>
    </w:p>
    <w:p w:rsidR="003C7DE8" w:rsidRPr="003C7DE8" w:rsidRDefault="003C7DE8" w:rsidP="003C7DE8">
      <w:pPr>
        <w:jc w:val="center"/>
        <w:rPr>
          <w:sz w:val="28"/>
          <w:szCs w:val="26"/>
        </w:rPr>
      </w:pPr>
      <w:r w:rsidRPr="003C7DE8">
        <w:rPr>
          <w:sz w:val="28"/>
          <w:szCs w:val="26"/>
        </w:rPr>
        <w:t xml:space="preserve">центрального отопления, на территории </w:t>
      </w:r>
      <w:r w:rsidR="00E1483E">
        <w:rPr>
          <w:sz w:val="28"/>
          <w:szCs w:val="26"/>
        </w:rPr>
        <w:t>села Мироново</w:t>
      </w:r>
      <w:r w:rsidR="00781D84" w:rsidRPr="00781D84">
        <w:rPr>
          <w:sz w:val="28"/>
          <w:szCs w:val="26"/>
        </w:rPr>
        <w:t xml:space="preserve"> Свердловской области, Артемовского района </w:t>
      </w:r>
    </w:p>
    <w:p w:rsidR="003C7DE8" w:rsidRPr="003C7DE8" w:rsidRDefault="003C7DE8" w:rsidP="003C7DE8">
      <w:pPr>
        <w:rPr>
          <w:sz w:val="28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6237"/>
      </w:tblGrid>
      <w:tr w:rsidR="002D0491" w:rsidRPr="003C7DE8" w:rsidTr="00FE1376">
        <w:trPr>
          <w:trHeight w:val="694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E1483E" w:rsidP="00E1483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ребренников</w:t>
            </w:r>
            <w:r w:rsidR="00781D84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Владимир Валентинович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781D84">
              <w:rPr>
                <w:sz w:val="28"/>
                <w:szCs w:val="26"/>
              </w:rPr>
              <w:t xml:space="preserve">председатель Территориального органа местного самоуправления </w:t>
            </w:r>
            <w:r w:rsidR="00E1483E">
              <w:rPr>
                <w:sz w:val="28"/>
                <w:szCs w:val="26"/>
              </w:rPr>
              <w:t>села Мироново</w:t>
            </w:r>
            <w:r w:rsidRPr="003C7DE8">
              <w:rPr>
                <w:sz w:val="28"/>
                <w:szCs w:val="26"/>
              </w:rPr>
              <w:t>;</w:t>
            </w:r>
          </w:p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781D84" w:rsidP="00E1483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Никонова </w:t>
            </w:r>
            <w:r w:rsidR="00E1483E">
              <w:rPr>
                <w:sz w:val="28"/>
                <w:szCs w:val="26"/>
              </w:rPr>
              <w:t>Оксана Сергеевна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781D84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специалист </w:t>
            </w:r>
            <w:r w:rsidR="00781D84">
              <w:rPr>
                <w:sz w:val="28"/>
                <w:szCs w:val="26"/>
                <w:lang w:val="en-US"/>
              </w:rPr>
              <w:t>II</w:t>
            </w:r>
            <w:r w:rsidRPr="003C7DE8">
              <w:rPr>
                <w:sz w:val="28"/>
                <w:szCs w:val="26"/>
              </w:rPr>
              <w:t xml:space="preserve"> категории </w:t>
            </w:r>
            <w:r w:rsidR="00781D84" w:rsidRPr="00781D84">
              <w:rPr>
                <w:sz w:val="28"/>
                <w:szCs w:val="26"/>
              </w:rPr>
              <w:t xml:space="preserve">Территориального органа местного самоуправления </w:t>
            </w:r>
            <w:r w:rsidR="00E1483E">
              <w:rPr>
                <w:sz w:val="28"/>
                <w:szCs w:val="26"/>
              </w:rPr>
              <w:t>села Мироново</w:t>
            </w:r>
            <w:r w:rsidR="00FE1376">
              <w:rPr>
                <w:sz w:val="28"/>
                <w:szCs w:val="26"/>
              </w:rPr>
              <w:t xml:space="preserve">, </w:t>
            </w:r>
            <w:r w:rsidRPr="003C7DE8">
              <w:rPr>
                <w:sz w:val="28"/>
                <w:szCs w:val="26"/>
              </w:rPr>
              <w:t>секретарь комиссии;</w:t>
            </w:r>
          </w:p>
          <w:p w:rsidR="00FE1376" w:rsidRPr="003C7DE8" w:rsidRDefault="00FE1376" w:rsidP="00781D84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Члены комиссии: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3C7DE8" w:rsidRDefault="003C7DE8" w:rsidP="003C7DE8">
            <w:pPr>
              <w:rPr>
                <w:sz w:val="28"/>
                <w:szCs w:val="26"/>
              </w:rPr>
            </w:pPr>
          </w:p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rPr>
          <w:trHeight w:val="817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E1483E" w:rsidP="003C7DE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Волгарева</w:t>
            </w:r>
            <w:proofErr w:type="spellEnd"/>
            <w:r>
              <w:rPr>
                <w:sz w:val="28"/>
                <w:szCs w:val="26"/>
              </w:rPr>
              <w:t xml:space="preserve"> Мария Аркадьевна</w:t>
            </w:r>
          </w:p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76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- </w:t>
            </w:r>
            <w:r w:rsidR="00E1483E">
              <w:rPr>
                <w:sz w:val="28"/>
                <w:szCs w:val="26"/>
              </w:rPr>
              <w:t>заведующая МБДОУ №38</w:t>
            </w:r>
          </w:p>
          <w:p w:rsidR="003C7DE8" w:rsidRPr="003C7DE8" w:rsidRDefault="003C7DE8" w:rsidP="00FE1376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 xml:space="preserve"> </w:t>
            </w:r>
          </w:p>
        </w:tc>
      </w:tr>
      <w:tr w:rsidR="002D0491" w:rsidRPr="003C7DE8" w:rsidTr="00FE1376">
        <w:trPr>
          <w:trHeight w:val="649"/>
        </w:trPr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3C7DE8" w:rsidRPr="003C7DE8" w:rsidRDefault="002D0491" w:rsidP="002D0491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Мантуров</w:t>
            </w:r>
            <w:proofErr w:type="spellEnd"/>
            <w:r>
              <w:rPr>
                <w:sz w:val="28"/>
                <w:szCs w:val="26"/>
              </w:rPr>
              <w:t xml:space="preserve"> Игорь Александрович</w:t>
            </w: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2D0491" w:rsidRDefault="002D0491" w:rsidP="002D049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мастер </w:t>
            </w:r>
            <w:r>
              <w:rPr>
                <w:sz w:val="28"/>
                <w:szCs w:val="26"/>
              </w:rPr>
              <w:t>МУП «</w:t>
            </w:r>
            <w:proofErr w:type="spellStart"/>
            <w:r>
              <w:rPr>
                <w:sz w:val="28"/>
                <w:szCs w:val="26"/>
              </w:rPr>
              <w:t>Мироновское</w:t>
            </w:r>
            <w:proofErr w:type="spellEnd"/>
            <w:r>
              <w:rPr>
                <w:sz w:val="28"/>
                <w:szCs w:val="26"/>
              </w:rPr>
              <w:t xml:space="preserve"> ЖКХ»;</w:t>
            </w:r>
          </w:p>
          <w:p w:rsidR="00FE1376" w:rsidRPr="003C7DE8" w:rsidRDefault="00FE1376" w:rsidP="002D0491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  <w:r w:rsidRPr="003C7DE8">
              <w:rPr>
                <w:sz w:val="28"/>
                <w:szCs w:val="26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3C7DE8" w:rsidRDefault="00E1483E" w:rsidP="003C7D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ванов Михаил Владимирович</w:t>
            </w:r>
          </w:p>
          <w:p w:rsidR="00B6143F" w:rsidRPr="003C7DE8" w:rsidRDefault="00B6143F" w:rsidP="00FE1376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C7DE8" w:rsidRPr="003C7DE8" w:rsidRDefault="003C7DE8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B6143F" w:rsidRPr="002D0491" w:rsidRDefault="00E1483E" w:rsidP="00FE1376">
            <w:pPr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6"/>
              </w:rPr>
              <w:t>директор</w:t>
            </w:r>
            <w:r w:rsidR="00B6143F">
              <w:rPr>
                <w:sz w:val="28"/>
                <w:szCs w:val="26"/>
              </w:rPr>
              <w:t xml:space="preserve"> МУП «</w:t>
            </w:r>
            <w:proofErr w:type="spellStart"/>
            <w:r w:rsidR="00B6143F">
              <w:rPr>
                <w:sz w:val="28"/>
                <w:szCs w:val="26"/>
              </w:rPr>
              <w:t>Мироновское</w:t>
            </w:r>
            <w:proofErr w:type="spellEnd"/>
            <w:r w:rsidR="00B6143F">
              <w:rPr>
                <w:sz w:val="28"/>
                <w:szCs w:val="26"/>
              </w:rPr>
              <w:t xml:space="preserve"> ЖКХ»</w:t>
            </w:r>
            <w:r w:rsidR="002D0491">
              <w:rPr>
                <w:sz w:val="28"/>
                <w:szCs w:val="26"/>
              </w:rPr>
              <w:t>.</w:t>
            </w:r>
          </w:p>
          <w:p w:rsidR="00FE1376" w:rsidRPr="003C7DE8" w:rsidRDefault="00FE1376" w:rsidP="00FE1376">
            <w:pPr>
              <w:rPr>
                <w:sz w:val="28"/>
                <w:szCs w:val="26"/>
              </w:rPr>
            </w:pPr>
          </w:p>
        </w:tc>
      </w:tr>
      <w:tr w:rsidR="002D0491" w:rsidRPr="003C7DE8" w:rsidTr="00FE1376">
        <w:tc>
          <w:tcPr>
            <w:tcW w:w="568" w:type="dxa"/>
            <w:shd w:val="clear" w:color="auto" w:fill="auto"/>
          </w:tcPr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FE1376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E1376" w:rsidRPr="003C7DE8" w:rsidRDefault="00FE1376" w:rsidP="003C7DE8">
            <w:pPr>
              <w:rPr>
                <w:sz w:val="28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E1376" w:rsidRDefault="00FE1376" w:rsidP="003C7DE8">
            <w:pPr>
              <w:rPr>
                <w:sz w:val="28"/>
                <w:szCs w:val="26"/>
              </w:rPr>
            </w:pPr>
          </w:p>
        </w:tc>
      </w:tr>
    </w:tbl>
    <w:p w:rsidR="00A82C4A" w:rsidRDefault="00A82C4A" w:rsidP="00FE1376">
      <w:pPr>
        <w:rPr>
          <w:sz w:val="28"/>
          <w:szCs w:val="28"/>
        </w:rPr>
      </w:pPr>
    </w:p>
    <w:sectPr w:rsidR="00A82C4A" w:rsidSect="00FE137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B"/>
    <w:multiLevelType w:val="hybridMultilevel"/>
    <w:tmpl w:val="4EBE3E68"/>
    <w:lvl w:ilvl="0" w:tplc="81CCEB32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429F8"/>
    <w:multiLevelType w:val="hybridMultilevel"/>
    <w:tmpl w:val="F23A2E6A"/>
    <w:lvl w:ilvl="0" w:tplc="8726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8907474"/>
    <w:multiLevelType w:val="hybridMultilevel"/>
    <w:tmpl w:val="371EFEC0"/>
    <w:lvl w:ilvl="0" w:tplc="6C103A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F9445CD"/>
    <w:multiLevelType w:val="hybridMultilevel"/>
    <w:tmpl w:val="9EA49B06"/>
    <w:lvl w:ilvl="0" w:tplc="47BC84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E16BF4"/>
    <w:multiLevelType w:val="hybridMultilevel"/>
    <w:tmpl w:val="29E6E678"/>
    <w:lvl w:ilvl="0" w:tplc="777C5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971BDE"/>
    <w:multiLevelType w:val="hybridMultilevel"/>
    <w:tmpl w:val="5A70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1488"/>
    <w:multiLevelType w:val="hybridMultilevel"/>
    <w:tmpl w:val="474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3319"/>
    <w:multiLevelType w:val="hybridMultilevel"/>
    <w:tmpl w:val="B2CCAFD0"/>
    <w:lvl w:ilvl="0" w:tplc="4B80BF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1575A"/>
    <w:rsid w:val="00032DBC"/>
    <w:rsid w:val="00066BEA"/>
    <w:rsid w:val="000E7A39"/>
    <w:rsid w:val="00137FBA"/>
    <w:rsid w:val="00140002"/>
    <w:rsid w:val="00152FE2"/>
    <w:rsid w:val="001573D0"/>
    <w:rsid w:val="001B5D73"/>
    <w:rsid w:val="001F6FF9"/>
    <w:rsid w:val="00227354"/>
    <w:rsid w:val="00234723"/>
    <w:rsid w:val="00252A16"/>
    <w:rsid w:val="002918FE"/>
    <w:rsid w:val="002A2BF5"/>
    <w:rsid w:val="002B377E"/>
    <w:rsid w:val="002D0491"/>
    <w:rsid w:val="00355327"/>
    <w:rsid w:val="003875EB"/>
    <w:rsid w:val="003A16C9"/>
    <w:rsid w:val="003A2D73"/>
    <w:rsid w:val="003C7DE8"/>
    <w:rsid w:val="00451930"/>
    <w:rsid w:val="0047727A"/>
    <w:rsid w:val="00483C4A"/>
    <w:rsid w:val="004A6188"/>
    <w:rsid w:val="004F6497"/>
    <w:rsid w:val="0050471A"/>
    <w:rsid w:val="005230D1"/>
    <w:rsid w:val="00523E17"/>
    <w:rsid w:val="00526D7F"/>
    <w:rsid w:val="005C040D"/>
    <w:rsid w:val="005F5FA4"/>
    <w:rsid w:val="0063067D"/>
    <w:rsid w:val="00661E50"/>
    <w:rsid w:val="00663A3F"/>
    <w:rsid w:val="00680DED"/>
    <w:rsid w:val="00683003"/>
    <w:rsid w:val="006B1A2D"/>
    <w:rsid w:val="006B5B99"/>
    <w:rsid w:val="00781D84"/>
    <w:rsid w:val="00790029"/>
    <w:rsid w:val="00792F98"/>
    <w:rsid w:val="007F6CF8"/>
    <w:rsid w:val="008051F8"/>
    <w:rsid w:val="00825A3D"/>
    <w:rsid w:val="008309F3"/>
    <w:rsid w:val="00875A27"/>
    <w:rsid w:val="008924AD"/>
    <w:rsid w:val="008F18EB"/>
    <w:rsid w:val="00907EBF"/>
    <w:rsid w:val="00925218"/>
    <w:rsid w:val="00945E06"/>
    <w:rsid w:val="00975C6E"/>
    <w:rsid w:val="009E6195"/>
    <w:rsid w:val="009F37F0"/>
    <w:rsid w:val="00A139EC"/>
    <w:rsid w:val="00A30027"/>
    <w:rsid w:val="00A30979"/>
    <w:rsid w:val="00A32B04"/>
    <w:rsid w:val="00A6516A"/>
    <w:rsid w:val="00A73DB9"/>
    <w:rsid w:val="00A82C4A"/>
    <w:rsid w:val="00AA0520"/>
    <w:rsid w:val="00B136C6"/>
    <w:rsid w:val="00B217D1"/>
    <w:rsid w:val="00B24CA1"/>
    <w:rsid w:val="00B6143F"/>
    <w:rsid w:val="00B8683E"/>
    <w:rsid w:val="00B91801"/>
    <w:rsid w:val="00B9564D"/>
    <w:rsid w:val="00C71B63"/>
    <w:rsid w:val="00C77209"/>
    <w:rsid w:val="00CA3944"/>
    <w:rsid w:val="00CB7DF2"/>
    <w:rsid w:val="00CE6480"/>
    <w:rsid w:val="00D036B0"/>
    <w:rsid w:val="00D333DB"/>
    <w:rsid w:val="00D33E27"/>
    <w:rsid w:val="00D44DA2"/>
    <w:rsid w:val="00DC2120"/>
    <w:rsid w:val="00E1483E"/>
    <w:rsid w:val="00E65E61"/>
    <w:rsid w:val="00EA1D6C"/>
    <w:rsid w:val="00EC4D39"/>
    <w:rsid w:val="00F44F27"/>
    <w:rsid w:val="00F9544B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066BEA"/>
    <w:rPr>
      <w:color w:val="0000FF" w:themeColor="hyperlink"/>
      <w:u w:val="single"/>
    </w:rPr>
  </w:style>
  <w:style w:type="paragraph" w:styleId="a8">
    <w:name w:val="No Spacing"/>
    <w:uiPriority w:val="1"/>
    <w:qFormat/>
    <w:rsid w:val="001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066BEA"/>
    <w:rPr>
      <w:color w:val="0000FF" w:themeColor="hyperlink"/>
      <w:u w:val="single"/>
    </w:rPr>
  </w:style>
  <w:style w:type="paragraph" w:styleId="a8">
    <w:name w:val="No Spacing"/>
    <w:uiPriority w:val="1"/>
    <w:qFormat/>
    <w:rsid w:val="0015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4705-35D1-445A-B304-517F6697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4</cp:revision>
  <cp:lastPrinted>2017-06-28T08:36:00Z</cp:lastPrinted>
  <dcterms:created xsi:type="dcterms:W3CDTF">2017-06-28T07:45:00Z</dcterms:created>
  <dcterms:modified xsi:type="dcterms:W3CDTF">2017-06-28T08:38:00Z</dcterms:modified>
</cp:coreProperties>
</file>